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1F82" w14:textId="080B9370" w:rsidR="006D723A" w:rsidRDefault="006D723A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F23D96C" w14:textId="736D86E2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BDC863C" w14:textId="3CCA5C7B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A4AB7E5" w14:textId="18DD26B6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ANEXA NR. 1 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70C21292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613C81FE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43989C0" w14:textId="604F6758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CENTRALIZATOR DE PREȚURI</w:t>
      </w:r>
    </w:p>
    <w:p w14:paraId="0084DDB1" w14:textId="77777777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</w:p>
    <w:p w14:paraId="429B8AC7" w14:textId="6427B9E6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pPr w:leftFromText="180" w:rightFromText="180" w:vertAnchor="text" w:horzAnchor="margin" w:tblpY="488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140"/>
        <w:gridCol w:w="857"/>
        <w:gridCol w:w="1715"/>
        <w:gridCol w:w="1821"/>
      </w:tblGrid>
      <w:tr w:rsidR="00F23067" w:rsidRPr="00F23067" w14:paraId="13A93D20" w14:textId="77777777" w:rsidTr="00F23067">
        <w:trPr>
          <w:trHeight w:val="872"/>
          <w:tblHeader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035ED118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Nr. crt.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67883B8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 xml:space="preserve">Denumirea echipamentelor </w:t>
            </w:r>
          </w:p>
          <w:p w14:paraId="706020D3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care fac obiectul contractului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2D831B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Cant.</w:t>
            </w:r>
          </w:p>
          <w:p w14:paraId="2AF91FD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</w:t>
            </w:r>
            <w:r>
              <w:rPr>
                <w:rFonts w:ascii="Arial Narrow" w:hAnsi="Arial Narrow" w:cs="Arial"/>
                <w:bCs/>
                <w:lang w:eastAsia="ro-RO"/>
              </w:rPr>
              <w:t>buc</w:t>
            </w:r>
            <w:r w:rsidRPr="00F23067">
              <w:rPr>
                <w:rFonts w:ascii="Arial Narrow" w:hAnsi="Arial Narrow" w:cs="Arial"/>
                <w:bCs/>
                <w:lang w:eastAsia="ro-RO"/>
              </w:rPr>
              <w:t>)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324832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 xml:space="preserve">Preț unitar </w:t>
            </w:r>
          </w:p>
          <w:p w14:paraId="16D7BA6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lei, fără TVA)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D1682EA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Prețul total (lei, fără TVA)</w:t>
            </w:r>
          </w:p>
        </w:tc>
      </w:tr>
      <w:tr w:rsidR="00F23067" w:rsidRPr="00F23067" w14:paraId="12F4E748" w14:textId="77777777" w:rsidTr="00F23067">
        <w:trPr>
          <w:trHeight w:val="58"/>
          <w:tblHeader/>
        </w:trPr>
        <w:tc>
          <w:tcPr>
            <w:tcW w:w="679" w:type="dxa"/>
            <w:shd w:val="clear" w:color="auto" w:fill="auto"/>
            <w:vAlign w:val="center"/>
          </w:tcPr>
          <w:p w14:paraId="5E9AC0A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1DE94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FB676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1713" w:type="dxa"/>
          </w:tcPr>
          <w:p w14:paraId="01BB96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3</w:t>
            </w:r>
          </w:p>
        </w:tc>
        <w:tc>
          <w:tcPr>
            <w:tcW w:w="1821" w:type="dxa"/>
          </w:tcPr>
          <w:p w14:paraId="1490D2D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4</w:t>
            </w:r>
          </w:p>
        </w:tc>
      </w:tr>
      <w:tr w:rsidR="00F23067" w:rsidRPr="00F23067" w14:paraId="624B6066" w14:textId="77777777" w:rsidTr="00F23067">
        <w:trPr>
          <w:trHeight w:val="58"/>
        </w:trPr>
        <w:tc>
          <w:tcPr>
            <w:tcW w:w="679" w:type="dxa"/>
            <w:shd w:val="clear" w:color="auto" w:fill="auto"/>
            <w:vAlign w:val="center"/>
          </w:tcPr>
          <w:p w14:paraId="58595F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1.</w:t>
            </w:r>
          </w:p>
        </w:tc>
        <w:tc>
          <w:tcPr>
            <w:tcW w:w="5140" w:type="dxa"/>
            <w:shd w:val="clear" w:color="auto" w:fill="auto"/>
          </w:tcPr>
          <w:p w14:paraId="77C3277D" w14:textId="28B51475" w:rsidR="00F23067" w:rsidRPr="00F23067" w:rsidRDefault="00B22458" w:rsidP="00D97C70">
            <w:pPr>
              <w:tabs>
                <w:tab w:val="left" w:pos="3920"/>
              </w:tabs>
              <w:spacing w:line="360" w:lineRule="auto"/>
              <w:jc w:val="center"/>
              <w:rPr>
                <w:rFonts w:ascii="Arial Narrow" w:hAnsi="Arial Narrow"/>
                <w:b/>
                <w:color w:val="0070C0"/>
                <w:spacing w:val="-4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lang w:val="fr-FR"/>
              </w:rPr>
              <w:t>A</w:t>
            </w:r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utospeciale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pentru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mentenanta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sistemului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de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comunicatii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14:paraId="14CEED36" w14:textId="06F9EE2A" w:rsidR="00F23067" w:rsidRPr="004C090A" w:rsidRDefault="00B22458" w:rsidP="00C97FE9">
            <w:pPr>
              <w:widowControl w:val="0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1713" w:type="dxa"/>
            <w:vAlign w:val="center"/>
          </w:tcPr>
          <w:p w14:paraId="616EDB66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  <w:tc>
          <w:tcPr>
            <w:tcW w:w="1821" w:type="dxa"/>
            <w:vAlign w:val="center"/>
          </w:tcPr>
          <w:p w14:paraId="74E3CD6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</w:tr>
      <w:tr w:rsidR="00F23067" w:rsidRPr="00F23067" w14:paraId="40C6D7F8" w14:textId="77777777" w:rsidTr="00F23067">
        <w:trPr>
          <w:trHeight w:val="58"/>
        </w:trPr>
        <w:tc>
          <w:tcPr>
            <w:tcW w:w="8391" w:type="dxa"/>
            <w:gridSpan w:val="4"/>
            <w:shd w:val="clear" w:color="auto" w:fill="auto"/>
            <w:vAlign w:val="center"/>
          </w:tcPr>
          <w:p w14:paraId="00BE18A1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F23067">
              <w:rPr>
                <w:rFonts w:ascii="Arial Narrow" w:hAnsi="Arial Narrow" w:cs="Arial"/>
                <w:b/>
              </w:rPr>
              <w:t>Total (lei, fără TVA)</w:t>
            </w:r>
          </w:p>
        </w:tc>
        <w:tc>
          <w:tcPr>
            <w:tcW w:w="1821" w:type="dxa"/>
            <w:vAlign w:val="center"/>
          </w:tcPr>
          <w:p w14:paraId="17C3775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</w:p>
        </w:tc>
      </w:tr>
    </w:tbl>
    <w:p w14:paraId="6313A2F1" w14:textId="77777777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DBADB22" w14:textId="1C663A0F" w:rsidR="00F23067" w:rsidRDefault="00F23067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18CE1869" w14:textId="358B2825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368FEF87" w14:textId="2DA68417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68263B8C" w14:textId="77777777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22458" w:rsidRPr="005255CE" w14:paraId="6942FD1A" w14:textId="77777777" w:rsidTr="000F6892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606E6F6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bookmarkStart w:id="0" w:name="_Hlk211852660"/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07B5EC9D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22458" w:rsidRPr="005255CE" w14:paraId="22584D1F" w14:textId="77777777" w:rsidTr="000F6892">
        <w:trPr>
          <w:trHeight w:val="570"/>
        </w:trPr>
        <w:tc>
          <w:tcPr>
            <w:tcW w:w="5670" w:type="dxa"/>
            <w:gridSpan w:val="3"/>
            <w:vAlign w:val="center"/>
          </w:tcPr>
          <w:p w14:paraId="49F4C5E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4E58371B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2946F601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22458" w:rsidRPr="005255CE" w14:paraId="30644463" w14:textId="77777777" w:rsidTr="000F6892">
        <w:trPr>
          <w:trHeight w:val="443"/>
        </w:trPr>
        <w:tc>
          <w:tcPr>
            <w:tcW w:w="5670" w:type="dxa"/>
            <w:gridSpan w:val="3"/>
            <w:vAlign w:val="center"/>
          </w:tcPr>
          <w:p w14:paraId="3093600D" w14:textId="77777777" w:rsidR="00B22458" w:rsidRPr="005255CE" w:rsidRDefault="00B22458" w:rsidP="000F6892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20D898A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22458" w:rsidRPr="005255CE" w14:paraId="70713938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11A0530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E9DC47A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1587581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044BF13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2D51162E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42AD17A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57204EB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0233604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08011A0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48EE712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1ACCA8B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3870253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414FA24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27124FDF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4908A24" w14:textId="77777777" w:rsidTr="000F6892">
        <w:trPr>
          <w:trHeight w:val="211"/>
        </w:trPr>
        <w:tc>
          <w:tcPr>
            <w:tcW w:w="1756" w:type="dxa"/>
            <w:gridSpan w:val="2"/>
            <w:vAlign w:val="bottom"/>
          </w:tcPr>
          <w:p w14:paraId="794354D5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271A7188" w14:textId="77777777" w:rsidR="00B22458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3C823584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6A4BCAE3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78B360A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785F9EA6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08105109" w14:textId="77777777" w:rsidR="00B22458" w:rsidRPr="008741B9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75018475" w14:textId="77777777" w:rsidR="00B22458" w:rsidRPr="008741B9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5643739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74B54D4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6A62813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6003444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48E750F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0756495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1448F61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4E147AA9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2B27DB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7B36044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382D792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438E6AB8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49A0F799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3F4791D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4A0E9975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7780E52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26E3B17B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81C8B0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39D8370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2D21F86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0B42FAD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08F911E0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6CC8332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75F6CB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02DA3A3E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7F76822A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562F7E7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7128B2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1D707CF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526A2EC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006C8A2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EFDE98A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DF5436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662C5001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46452AE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668B9A5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4ADAF5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7A114FEC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4D06276E" w14:textId="35CE2002" w:rsidR="00B22458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3FAEACA4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0023847A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6D9DE3C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lastRenderedPageBreak/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5D394B7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63BAA14D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0534115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3988F837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56A71AC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7BE01B6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09CAE77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81F31B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6FC37074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6B43CD5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0F54686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436F81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BD9343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F26F394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1B8E629D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4069F37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BADA1DA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FFD0265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645B1DE6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696F60C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3869D6A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4F5C38D4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52CD8351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4851AD5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072C0FD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4D62651A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740BF80A" w14:textId="77777777" w:rsidTr="000F6892">
        <w:trPr>
          <w:trHeight w:val="293"/>
        </w:trPr>
        <w:tc>
          <w:tcPr>
            <w:tcW w:w="1756" w:type="dxa"/>
            <w:gridSpan w:val="2"/>
            <w:vAlign w:val="center"/>
          </w:tcPr>
          <w:p w14:paraId="31339CC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241377A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19E151C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F2DBE1C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0A379E4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12BFF35F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8E8345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BB38381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08E30859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8C3FF7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22B8C5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0BC5171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70C8B18B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E501ED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42BC66B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26587FC4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638D3E4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3C9B2F04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286784A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65029C92" w14:textId="77777777" w:rsidTr="000F6892">
        <w:trPr>
          <w:trHeight w:val="293"/>
        </w:trPr>
        <w:tc>
          <w:tcPr>
            <w:tcW w:w="1756" w:type="dxa"/>
            <w:gridSpan w:val="2"/>
            <w:vAlign w:val="center"/>
          </w:tcPr>
          <w:p w14:paraId="2C2A432B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C5F8E9A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28EE9CD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29DB436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303D720B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404CE424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0D9123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6ECB2AB3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77172D5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4F34605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761D23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CDFA651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03320C3E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320C59B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1EDA043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60B717E8" w14:textId="77777777" w:rsidTr="000F6892">
        <w:trPr>
          <w:trHeight w:val="293"/>
        </w:trPr>
        <w:tc>
          <w:tcPr>
            <w:tcW w:w="1730" w:type="dxa"/>
            <w:vAlign w:val="bottom"/>
          </w:tcPr>
          <w:p w14:paraId="1AFC351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588D67A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43CE69A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27C2247D" w14:textId="77777777" w:rsidTr="000F6892">
        <w:trPr>
          <w:trHeight w:val="277"/>
        </w:trPr>
        <w:tc>
          <w:tcPr>
            <w:tcW w:w="1730" w:type="dxa"/>
            <w:vAlign w:val="center"/>
          </w:tcPr>
          <w:p w14:paraId="6B1D17FD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562E36A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45F3745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78B80014" w14:textId="77777777" w:rsidTr="000F6892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5DFE99D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0B5FA89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6FD27AA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721DD529" w14:textId="3D9EB43B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C750A1D" w14:textId="725CA7C1" w:rsidR="00B22458" w:rsidRDefault="00B22458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3152"/>
        <w:gridCol w:w="7178"/>
      </w:tblGrid>
      <w:tr w:rsidR="00B22458" w:rsidRPr="005255CE" w14:paraId="79FBC0CF" w14:textId="77777777" w:rsidTr="000F6892">
        <w:trPr>
          <w:trHeight w:val="277"/>
        </w:trPr>
        <w:tc>
          <w:tcPr>
            <w:tcW w:w="5670" w:type="dxa"/>
            <w:gridSpan w:val="2"/>
            <w:vAlign w:val="bottom"/>
          </w:tcPr>
          <w:p w14:paraId="1B612CA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 xml:space="preserve">SERVICIUL </w:t>
            </w:r>
            <w:r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OMUNICATII SI INFORMATICA</w:t>
            </w:r>
          </w:p>
        </w:tc>
      </w:tr>
      <w:tr w:rsidR="00B22458" w:rsidRPr="005255CE" w14:paraId="67AC01DE" w14:textId="77777777" w:rsidTr="000F6892">
        <w:trPr>
          <w:gridAfter w:val="1"/>
          <w:wAfter w:w="3940" w:type="dxa"/>
          <w:trHeight w:val="293"/>
        </w:trPr>
        <w:tc>
          <w:tcPr>
            <w:tcW w:w="1730" w:type="dxa"/>
            <w:vAlign w:val="bottom"/>
          </w:tcPr>
          <w:p w14:paraId="4A20CED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  <w:r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 </w:t>
            </w:r>
            <w:r w:rsidRPr="00D206EF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Dorel SILAGHI</w:t>
            </w:r>
          </w:p>
        </w:tc>
      </w:tr>
      <w:tr w:rsidR="00B22458" w:rsidRPr="005255CE" w14:paraId="78C4720C" w14:textId="77777777" w:rsidTr="000F6892">
        <w:trPr>
          <w:gridAfter w:val="1"/>
          <w:wAfter w:w="3940" w:type="dxa"/>
          <w:trHeight w:val="277"/>
        </w:trPr>
        <w:tc>
          <w:tcPr>
            <w:tcW w:w="1730" w:type="dxa"/>
            <w:vAlign w:val="center"/>
          </w:tcPr>
          <w:p w14:paraId="4CD093D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</w:tr>
      <w:tr w:rsidR="00B22458" w:rsidRPr="005255CE" w14:paraId="0AA21F18" w14:textId="77777777" w:rsidTr="000F6892">
        <w:trPr>
          <w:gridAfter w:val="1"/>
          <w:wAfter w:w="3940" w:type="dxa"/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358397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</w:tr>
    </w:tbl>
    <w:p w14:paraId="679C885E" w14:textId="77777777" w:rsidR="00B22458" w:rsidRPr="00F23067" w:rsidRDefault="00B22458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bookmarkEnd w:id="0"/>
    <w:p w14:paraId="373A0046" w14:textId="77777777" w:rsidR="00F23067" w:rsidRDefault="00F23067" w:rsidP="00E91DB9">
      <w:pPr>
        <w:pStyle w:val="DefaultText"/>
        <w:pageBreakBefore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43B92243" w14:textId="13D3AEF9" w:rsidR="006E0DCA" w:rsidRDefault="006E0DCA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AEC4D7D" w14:textId="166595BF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522E71FD" w14:textId="77CFB7E1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>
        <w:rPr>
          <w:rFonts w:ascii="Arial Narrow" w:hAnsi="Arial Narrow" w:cs="Arial"/>
          <w:b/>
          <w:noProof w:val="0"/>
          <w:szCs w:val="24"/>
          <w:lang w:val="ro-RO"/>
        </w:rPr>
        <w:t xml:space="preserve">ANEXA NR 2 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25DA5721" w14:textId="444D51D9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11509B6" w14:textId="77777777" w:rsidR="00F23067" w:rsidRPr="00F23067" w:rsidRDefault="00F23067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0643E54" w14:textId="77777777" w:rsidR="00D56281" w:rsidRPr="00F23067" w:rsidRDefault="00D56281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GRAFIC DE IMPLEMENTARE ȘI PLATĂ</w:t>
      </w:r>
    </w:p>
    <w:p w14:paraId="10B7FC2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tbl>
      <w:tblPr>
        <w:tblStyle w:val="TableGrid1"/>
        <w:tblW w:w="8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510"/>
        <w:gridCol w:w="506"/>
        <w:gridCol w:w="2612"/>
        <w:gridCol w:w="1559"/>
      </w:tblGrid>
      <w:tr w:rsidR="00E91DB9" w:rsidRPr="00F23067" w14:paraId="20BECED5" w14:textId="77777777" w:rsidTr="00BB1D56">
        <w:trPr>
          <w:trHeight w:val="690"/>
        </w:trPr>
        <w:tc>
          <w:tcPr>
            <w:tcW w:w="748" w:type="dxa"/>
            <w:shd w:val="clear" w:color="auto" w:fill="auto"/>
            <w:vAlign w:val="center"/>
          </w:tcPr>
          <w:p w14:paraId="7D5028C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3902E8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Denumire activitate</w:t>
            </w:r>
          </w:p>
        </w:tc>
        <w:tc>
          <w:tcPr>
            <w:tcW w:w="506" w:type="dxa"/>
            <w:vMerge w:val="restart"/>
            <w:textDirection w:val="btLr"/>
          </w:tcPr>
          <w:p w14:paraId="31314324" w14:textId="77777777" w:rsidR="00E91DB9" w:rsidRPr="00F23067" w:rsidRDefault="00E91DB9" w:rsidP="00E91DB9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emnarea </w:t>
            </w:r>
            <w:r w:rsidR="006E0DCA" w:rsidRPr="00F23067">
              <w:rPr>
                <w:rFonts w:ascii="Arial Narrow" w:hAnsi="Arial Narrow" w:cs="Arial"/>
                <w:b/>
              </w:rPr>
              <w:t>contractului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49E9932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Termen</w:t>
            </w:r>
          </w:p>
        </w:tc>
      </w:tr>
      <w:tr w:rsidR="00BB1D56" w:rsidRPr="00F23067" w14:paraId="4B571EDF" w14:textId="77777777" w:rsidTr="00BB1D56">
        <w:trPr>
          <w:trHeight w:val="515"/>
        </w:trPr>
        <w:tc>
          <w:tcPr>
            <w:tcW w:w="748" w:type="dxa"/>
            <w:vAlign w:val="center"/>
          </w:tcPr>
          <w:p w14:paraId="7BC482D4" w14:textId="48B754C5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3510" w:type="dxa"/>
            <w:vAlign w:val="center"/>
          </w:tcPr>
          <w:p w14:paraId="3CDBFBFF" w14:textId="72267FF0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Livrarea produselor</w:t>
            </w:r>
          </w:p>
        </w:tc>
        <w:tc>
          <w:tcPr>
            <w:tcW w:w="506" w:type="dxa"/>
            <w:vMerge/>
          </w:tcPr>
          <w:p w14:paraId="5E5F3E93" w14:textId="77777777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53337EF9" w14:textId="2FDB5C93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</w:t>
            </w:r>
            <w:r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</w:tcPr>
          <w:p w14:paraId="799B068C" w14:textId="77777777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21C76C37" w14:textId="77777777" w:rsidTr="00BB1D56">
        <w:trPr>
          <w:trHeight w:val="835"/>
        </w:trPr>
        <w:tc>
          <w:tcPr>
            <w:tcW w:w="748" w:type="dxa"/>
            <w:vAlign w:val="center"/>
          </w:tcPr>
          <w:p w14:paraId="089A4974" w14:textId="590EF33E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22008C4F" w14:textId="1991CAAA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F23067">
              <w:rPr>
                <w:rFonts w:ascii="Arial Narrow" w:hAnsi="Arial Narrow" w:cs="Arial"/>
                <w:b/>
              </w:rPr>
              <w:t>Recepţie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ntitativă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litativă (testare, calibrar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verificare)</w:t>
            </w:r>
          </w:p>
        </w:tc>
        <w:tc>
          <w:tcPr>
            <w:tcW w:w="506" w:type="dxa"/>
            <w:vMerge/>
          </w:tcPr>
          <w:p w14:paraId="0A1369C6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66DA49E6" w14:textId="200DE012" w:rsidR="006E719F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.</w:t>
            </w:r>
            <w:r w:rsidR="006E719F"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5D9F5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C0EE3" w:rsidRPr="00F23067" w14:paraId="33AA0EB6" w14:textId="77777777" w:rsidTr="00BB1D56">
        <w:trPr>
          <w:trHeight w:val="705"/>
        </w:trPr>
        <w:tc>
          <w:tcPr>
            <w:tcW w:w="748" w:type="dxa"/>
            <w:vAlign w:val="center"/>
          </w:tcPr>
          <w:p w14:paraId="5D8EEC07" w14:textId="7E70C2A7" w:rsidR="005C0EE3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C0EE3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4F01B470" w14:textId="4AF80831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Remedierea eventualelor </w:t>
            </w:r>
            <w:r w:rsidR="006E719F" w:rsidRPr="00F23067">
              <w:rPr>
                <w:rFonts w:ascii="Arial Narrow" w:hAnsi="Arial Narrow" w:cs="Arial"/>
                <w:b/>
              </w:rPr>
              <w:t>disfuncționalități</w:t>
            </w:r>
          </w:p>
        </w:tc>
        <w:tc>
          <w:tcPr>
            <w:tcW w:w="506" w:type="dxa"/>
            <w:vMerge/>
          </w:tcPr>
          <w:p w14:paraId="0F741C1C" w14:textId="77777777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4671577" w14:textId="7A2F4C2A" w:rsidR="005C0EE3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......... </w:t>
            </w:r>
            <w:r w:rsidR="005C0EE3" w:rsidRPr="00F23067">
              <w:rPr>
                <w:rFonts w:ascii="Arial Narrow" w:hAnsi="Arial Narrow" w:cs="Arial"/>
                <w:b/>
              </w:rPr>
              <w:t>de zile</w:t>
            </w:r>
          </w:p>
        </w:tc>
        <w:tc>
          <w:tcPr>
            <w:tcW w:w="1559" w:type="dxa"/>
          </w:tcPr>
          <w:p w14:paraId="31AF7862" w14:textId="77777777" w:rsidR="005C0EE3" w:rsidRPr="00F23067" w:rsidRDefault="005C0EE3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6AC6AFE7" w14:textId="77777777" w:rsidTr="00BB1D56">
        <w:trPr>
          <w:trHeight w:val="340"/>
        </w:trPr>
        <w:tc>
          <w:tcPr>
            <w:tcW w:w="748" w:type="dxa"/>
            <w:vAlign w:val="center"/>
          </w:tcPr>
          <w:p w14:paraId="68482E25" w14:textId="5F93A8F8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341F392E" w14:textId="5D966AA8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Plata produselor</w:t>
            </w:r>
          </w:p>
        </w:tc>
        <w:tc>
          <w:tcPr>
            <w:tcW w:w="506" w:type="dxa"/>
            <w:vMerge/>
          </w:tcPr>
          <w:p w14:paraId="2CE1573B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</w:tcPr>
          <w:p w14:paraId="286204E9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0835E55" w14:textId="096D8293" w:rsidR="006E719F" w:rsidRPr="00F23067" w:rsidRDefault="006E719F" w:rsidP="006E719F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45 de zile</w:t>
            </w:r>
          </w:p>
        </w:tc>
      </w:tr>
    </w:tbl>
    <w:p w14:paraId="635726A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2171D61E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5C881B64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6C8FAB62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5EAEC98F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22458" w:rsidRPr="005255CE" w14:paraId="645AB152" w14:textId="77777777" w:rsidTr="000F6892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72774FA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6636EE23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22458" w:rsidRPr="005255CE" w14:paraId="69E42DD7" w14:textId="77777777" w:rsidTr="000F6892">
        <w:trPr>
          <w:trHeight w:val="570"/>
        </w:trPr>
        <w:tc>
          <w:tcPr>
            <w:tcW w:w="5670" w:type="dxa"/>
            <w:gridSpan w:val="3"/>
            <w:vAlign w:val="center"/>
          </w:tcPr>
          <w:p w14:paraId="0651734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7DBF3DA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2CAC5275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22458" w:rsidRPr="005255CE" w14:paraId="18C51D74" w14:textId="77777777" w:rsidTr="000F6892">
        <w:trPr>
          <w:trHeight w:val="443"/>
        </w:trPr>
        <w:tc>
          <w:tcPr>
            <w:tcW w:w="5670" w:type="dxa"/>
            <w:gridSpan w:val="3"/>
            <w:vAlign w:val="center"/>
          </w:tcPr>
          <w:p w14:paraId="71BF7B0D" w14:textId="77777777" w:rsidR="00B22458" w:rsidRPr="005255CE" w:rsidRDefault="00B22458" w:rsidP="000F6892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59E09BC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22458" w:rsidRPr="005255CE" w14:paraId="4E351EA1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5D079DCA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83D467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31C6302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1B31527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0BDFAE78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66E4F54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8A3A3F9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38D6843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189AF618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B2A22F7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1F34EA7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4C13ABE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29B67A23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5878538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45E65DA9" w14:textId="77777777" w:rsidTr="000F6892">
        <w:trPr>
          <w:trHeight w:val="211"/>
        </w:trPr>
        <w:tc>
          <w:tcPr>
            <w:tcW w:w="1756" w:type="dxa"/>
            <w:gridSpan w:val="2"/>
            <w:vAlign w:val="bottom"/>
          </w:tcPr>
          <w:p w14:paraId="3A8C0FE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2A4C1220" w14:textId="77777777" w:rsidR="00B22458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4360285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5AF8A63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00C60B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65D1036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31A403CC" w14:textId="77777777" w:rsidR="00B22458" w:rsidRPr="008741B9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7C32760F" w14:textId="77777777" w:rsidR="00B22458" w:rsidRPr="008741B9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36E80C3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7F289F9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54807F3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609D1C8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553285B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3B43A9E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2DDADFC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40C7F11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1780B3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23F7586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623FE9B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48F54C2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5780D2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699D4A7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EAC1076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678C86E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51FEAA4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4795B3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0892C6C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6A00586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2A4C69F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33A4C14E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397A1E53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1CEA2FFE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5F3FF4F2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1CA6180D" w14:textId="77777777" w:rsidTr="000F6892">
        <w:trPr>
          <w:trHeight w:val="277"/>
        </w:trPr>
        <w:tc>
          <w:tcPr>
            <w:tcW w:w="1756" w:type="dxa"/>
            <w:gridSpan w:val="2"/>
            <w:vAlign w:val="center"/>
          </w:tcPr>
          <w:p w14:paraId="52989B8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394AF1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3A0CEB2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50F1405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2AF57F3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271F432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56093B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DEFD7E2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7E7FBD2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587BFD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3D7193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E071345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6539BEB5" w14:textId="77777777" w:rsidR="00B22458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73561C23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49826A9E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2B410BA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796836B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B43D46D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607B185A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6D62302D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6ADF155F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8B4F08D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44391744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5D3E51F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3ADC18E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27AFA83" w14:textId="77777777" w:rsidTr="000F6892">
        <w:trPr>
          <w:trHeight w:val="293"/>
        </w:trPr>
        <w:tc>
          <w:tcPr>
            <w:tcW w:w="1756" w:type="dxa"/>
            <w:gridSpan w:val="2"/>
            <w:vAlign w:val="bottom"/>
          </w:tcPr>
          <w:p w14:paraId="407D0A65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18048EE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1E9D41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D582F16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42E919E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392B69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E7443C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DFB9C25" w14:textId="77777777" w:rsidTr="000F6892">
        <w:trPr>
          <w:trHeight w:val="293"/>
        </w:trPr>
        <w:tc>
          <w:tcPr>
            <w:tcW w:w="5670" w:type="dxa"/>
            <w:gridSpan w:val="3"/>
            <w:vAlign w:val="bottom"/>
          </w:tcPr>
          <w:p w14:paraId="7B132F03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29FF85FE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4AC43D8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6578951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1DAD6306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18A211A8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1C8C282F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47EE57DC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05DF30EE" w14:textId="77777777" w:rsidTr="000F6892">
        <w:trPr>
          <w:trHeight w:val="293"/>
        </w:trPr>
        <w:tc>
          <w:tcPr>
            <w:tcW w:w="1756" w:type="dxa"/>
            <w:gridSpan w:val="2"/>
            <w:vAlign w:val="center"/>
          </w:tcPr>
          <w:p w14:paraId="1FBC9754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2106233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0380F90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797F0157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5E64DFB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EE6833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C44766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94538DF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1863621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7B6CD0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AE4094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FC23F70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0FA38686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0F6C8F6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52C6629F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16840635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7A085EB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2E2660B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1158CB82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7E9FE44F" w14:textId="77777777" w:rsidTr="000F6892">
        <w:trPr>
          <w:trHeight w:val="293"/>
        </w:trPr>
        <w:tc>
          <w:tcPr>
            <w:tcW w:w="1756" w:type="dxa"/>
            <w:gridSpan w:val="2"/>
            <w:vAlign w:val="center"/>
          </w:tcPr>
          <w:p w14:paraId="61EED9C5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2325557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6A4BF26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64171468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5706AB0D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5DCF168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825FAE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339E590" w14:textId="77777777" w:rsidTr="000F6892">
        <w:trPr>
          <w:trHeight w:val="277"/>
        </w:trPr>
        <w:tc>
          <w:tcPr>
            <w:tcW w:w="1756" w:type="dxa"/>
            <w:gridSpan w:val="2"/>
            <w:vAlign w:val="bottom"/>
          </w:tcPr>
          <w:p w14:paraId="6476C54D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B7C0DEA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12E95EA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20E644D" w14:textId="77777777" w:rsidTr="000F6892">
        <w:trPr>
          <w:trHeight w:val="277"/>
        </w:trPr>
        <w:tc>
          <w:tcPr>
            <w:tcW w:w="5670" w:type="dxa"/>
            <w:gridSpan w:val="3"/>
            <w:vAlign w:val="bottom"/>
          </w:tcPr>
          <w:p w14:paraId="2F287797" w14:textId="77777777" w:rsidR="00B22458" w:rsidRPr="008741B9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3E80B12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6A17E73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43935CF3" w14:textId="77777777" w:rsidTr="000F6892">
        <w:trPr>
          <w:trHeight w:val="293"/>
        </w:trPr>
        <w:tc>
          <w:tcPr>
            <w:tcW w:w="1730" w:type="dxa"/>
            <w:vAlign w:val="bottom"/>
          </w:tcPr>
          <w:p w14:paraId="6D2ABBB5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1B6FF18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3090F1A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05261749" w14:textId="77777777" w:rsidTr="000F6892">
        <w:trPr>
          <w:trHeight w:val="277"/>
        </w:trPr>
        <w:tc>
          <w:tcPr>
            <w:tcW w:w="1730" w:type="dxa"/>
            <w:vAlign w:val="center"/>
          </w:tcPr>
          <w:p w14:paraId="0761A27C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47A3181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56E0B254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1A27F1DD" w14:textId="77777777" w:rsidTr="000F6892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1580C09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49D277CE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2A4AFF1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09767817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0E9C4CD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3152"/>
        <w:gridCol w:w="7178"/>
      </w:tblGrid>
      <w:tr w:rsidR="00B22458" w:rsidRPr="005255CE" w14:paraId="190051F2" w14:textId="77777777" w:rsidTr="000F6892">
        <w:trPr>
          <w:trHeight w:val="277"/>
        </w:trPr>
        <w:tc>
          <w:tcPr>
            <w:tcW w:w="5670" w:type="dxa"/>
            <w:gridSpan w:val="2"/>
            <w:vAlign w:val="bottom"/>
          </w:tcPr>
          <w:p w14:paraId="432FBA0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 xml:space="preserve">SERVICIUL </w:t>
            </w:r>
            <w:r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OMUNICATII SI INFORMATICA</w:t>
            </w:r>
          </w:p>
        </w:tc>
      </w:tr>
      <w:tr w:rsidR="00B22458" w:rsidRPr="005255CE" w14:paraId="101739EA" w14:textId="77777777" w:rsidTr="000F6892">
        <w:trPr>
          <w:gridAfter w:val="1"/>
          <w:wAfter w:w="3940" w:type="dxa"/>
          <w:trHeight w:val="293"/>
        </w:trPr>
        <w:tc>
          <w:tcPr>
            <w:tcW w:w="1730" w:type="dxa"/>
            <w:vAlign w:val="bottom"/>
          </w:tcPr>
          <w:p w14:paraId="3C547B9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  <w:r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 </w:t>
            </w:r>
            <w:r w:rsidRPr="00D206EF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Dorel SILAGHI</w:t>
            </w:r>
          </w:p>
        </w:tc>
      </w:tr>
      <w:tr w:rsidR="00B22458" w:rsidRPr="005255CE" w14:paraId="5F167069" w14:textId="77777777" w:rsidTr="000F6892">
        <w:trPr>
          <w:gridAfter w:val="1"/>
          <w:wAfter w:w="3940" w:type="dxa"/>
          <w:trHeight w:val="277"/>
        </w:trPr>
        <w:tc>
          <w:tcPr>
            <w:tcW w:w="1730" w:type="dxa"/>
            <w:vAlign w:val="center"/>
          </w:tcPr>
          <w:p w14:paraId="66156D7E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</w:tr>
      <w:tr w:rsidR="00B22458" w:rsidRPr="005255CE" w14:paraId="7D035A93" w14:textId="77777777" w:rsidTr="000F6892">
        <w:trPr>
          <w:gridAfter w:val="1"/>
          <w:wAfter w:w="3940" w:type="dxa"/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7AE34CB9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</w:tr>
    </w:tbl>
    <w:p w14:paraId="04B6C5E6" w14:textId="77777777" w:rsidR="00B22458" w:rsidRPr="00F23067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BC33956" w14:textId="0B7B815F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C1EC6FF" w14:textId="63C4E1E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31C3145" w14:textId="3B9AD452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DD026BB" w14:textId="72D2ABD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7176C84" w14:textId="78AABEEB" w:rsidR="00B22458" w:rsidRDefault="00B22458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96B3BB3" w14:textId="31DE2575" w:rsidR="00B22458" w:rsidRDefault="00B22458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24FD4C5" w14:textId="77777777" w:rsidR="00B22458" w:rsidRDefault="00B22458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6579099" w14:textId="38530763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44F3794" w14:textId="4E14281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6520551" w14:textId="43A2D8E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9680616" w14:textId="06BE509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E27499C" w14:textId="543FD6D0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020CE0B" w14:textId="758D45B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7B8C038" w14:textId="15B3017C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F4C9D0F" w14:textId="093205F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1BB370" w14:textId="44BFC04E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B414A67" w14:textId="62D011A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5BE08A4" w14:textId="77777777" w:rsidR="00C13F2F" w:rsidRPr="00F23067" w:rsidRDefault="008C529B" w:rsidP="00E91DB9">
      <w:pPr>
        <w:widowControl w:val="0"/>
        <w:jc w:val="center"/>
        <w:rPr>
          <w:rFonts w:ascii="Arial Narrow" w:hAnsi="Arial Narrow" w:cs="Arial"/>
          <w:b/>
        </w:rPr>
      </w:pPr>
      <w:r w:rsidRPr="00F23067">
        <w:rPr>
          <w:rFonts w:ascii="Arial Narrow" w:hAnsi="Arial Narrow" w:cs="Arial"/>
          <w:b/>
        </w:rPr>
        <w:t>ANEXA NR. 3 LA CONTRACTUL NR. _____ DIN _____________</w:t>
      </w:r>
    </w:p>
    <w:p w14:paraId="405B0971" w14:textId="77777777" w:rsidR="006E0DCA" w:rsidRPr="00F23067" w:rsidRDefault="006E0DCA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</w:p>
    <w:p w14:paraId="7F85FA54" w14:textId="77777777" w:rsidR="00C13F2F" w:rsidRPr="00F23067" w:rsidRDefault="00C13F2F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  <w:r w:rsidRPr="00F23067">
        <w:rPr>
          <w:rFonts w:ascii="Arial Narrow" w:hAnsi="Arial Narrow" w:cs="Arial"/>
          <w:b/>
          <w:u w:val="single"/>
        </w:rPr>
        <w:t>OPIS CLARIFICĂRI</w:t>
      </w:r>
    </w:p>
    <w:p w14:paraId="51E17741" w14:textId="77777777" w:rsidR="00C13F2F" w:rsidRPr="00F23067" w:rsidRDefault="00C13F2F" w:rsidP="00E91DB9">
      <w:pPr>
        <w:ind w:firstLine="72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C13F2F" w:rsidRPr="00F23067" w14:paraId="54C6BC00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A8D38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/sau măsurile de remediere aduse până la depunerea ofertelor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</w:t>
            </w:r>
          </w:p>
        </w:tc>
      </w:tr>
      <w:tr w:rsidR="00C13F2F" w:rsidRPr="00F23067" w14:paraId="65A3A315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86B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AB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29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68325F8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7B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1D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08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3BFE0100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681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CA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E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94333EC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4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798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59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EB75311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BA07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 din perioada de evaluare</w:t>
            </w:r>
          </w:p>
        </w:tc>
      </w:tr>
      <w:tr w:rsidR="00C13F2F" w:rsidRPr="00F23067" w14:paraId="7A2446B4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D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AF6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76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F51FD3A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68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17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C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713C528F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9DE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6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5C7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0D9E3B16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E1D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3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1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A4D6C4C" w14:textId="1EE60FD5" w:rsidR="00C13F2F" w:rsidRDefault="00C13F2F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1098" w:type="dxa"/>
        <w:tblInd w:w="108" w:type="dxa"/>
        <w:tblLook w:val="01E0" w:firstRow="1" w:lastRow="1" w:firstColumn="1" w:lastColumn="1" w:noHBand="0" w:noVBand="0"/>
      </w:tblPr>
      <w:tblGrid>
        <w:gridCol w:w="10654"/>
        <w:gridCol w:w="444"/>
      </w:tblGrid>
      <w:tr w:rsidR="00BB1D56" w:rsidRPr="005255CE" w14:paraId="4B42C045" w14:textId="77777777" w:rsidTr="00B22458">
        <w:trPr>
          <w:trHeight w:val="277"/>
        </w:trPr>
        <w:tc>
          <w:tcPr>
            <w:tcW w:w="10654" w:type="dxa"/>
            <w:shd w:val="clear" w:color="auto" w:fill="auto"/>
            <w:vAlign w:val="center"/>
          </w:tcPr>
          <w:p w14:paraId="1CAB5746" w14:textId="77777777" w:rsidR="00BB1D56" w:rsidRPr="00B22458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743FEB39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p w14:paraId="532FDEE5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p w14:paraId="6E86D453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tbl>
            <w:tblPr>
              <w:tblW w:w="10037" w:type="dxa"/>
              <w:tblInd w:w="108" w:type="dxa"/>
              <w:tblLook w:val="01E0" w:firstRow="1" w:lastRow="1" w:firstColumn="1" w:lastColumn="1" w:noHBand="0" w:noVBand="0"/>
            </w:tblPr>
            <w:tblGrid>
              <w:gridCol w:w="1730"/>
              <w:gridCol w:w="26"/>
              <w:gridCol w:w="3914"/>
              <w:gridCol w:w="3898"/>
              <w:gridCol w:w="233"/>
              <w:gridCol w:w="236"/>
            </w:tblGrid>
            <w:tr w:rsidR="00B22458" w:rsidRPr="00B22458" w14:paraId="0CD9196C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5670" w:type="dxa"/>
                  <w:gridSpan w:val="3"/>
                  <w:shd w:val="clear" w:color="auto" w:fill="D9D9D9"/>
                  <w:vAlign w:val="center"/>
                </w:tcPr>
                <w:p w14:paraId="458C6BE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lang w:val="en-US"/>
                    </w:rPr>
                    <w:t xml:space="preserve">      Semnat de către:</w:t>
                  </w:r>
                </w:p>
              </w:tc>
              <w:tc>
                <w:tcPr>
                  <w:tcW w:w="3898" w:type="dxa"/>
                  <w:shd w:val="clear" w:color="auto" w:fill="D9D9D9"/>
                </w:tcPr>
                <w:p w14:paraId="3713C77F" w14:textId="77777777" w:rsidR="00B22458" w:rsidRPr="00B22458" w:rsidRDefault="00B22458" w:rsidP="00B22458">
                  <w:pPr>
                    <w:widowControl w:val="0"/>
                    <w:spacing w:line="276" w:lineRule="auto"/>
                    <w:jc w:val="center"/>
                    <w:rPr>
                      <w:rFonts w:ascii="Arial Narrow" w:hAnsi="Arial Narrow" w:cs="Arial"/>
                    </w:rPr>
                  </w:pPr>
                  <w:r w:rsidRPr="00B22458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</w:tr>
            <w:tr w:rsidR="00B22458" w:rsidRPr="00B22458" w14:paraId="48FF097E" w14:textId="77777777" w:rsidTr="00B22458">
              <w:trPr>
                <w:gridAfter w:val="2"/>
                <w:wAfter w:w="469" w:type="dxa"/>
                <w:trHeight w:val="570"/>
              </w:trPr>
              <w:tc>
                <w:tcPr>
                  <w:tcW w:w="5670" w:type="dxa"/>
                  <w:gridSpan w:val="3"/>
                  <w:vAlign w:val="center"/>
                </w:tcPr>
                <w:p w14:paraId="7FB1063E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</w:rPr>
                    <w:t>INSPECTORATUL TERITORIAL AL POLIȚIEI DE FRONTIERĂ</w:t>
                  </w: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kern w:val="32"/>
                      <w:lang w:val="en-US" w:eastAsia="ro-RO"/>
                    </w:rPr>
                    <w:t xml:space="preserve"> SIGHETU MARMAȚIEI</w:t>
                  </w:r>
                  <w:r w:rsidRPr="00B22458">
                    <w:rPr>
                      <w:rFonts w:ascii="Arial Narrow" w:eastAsia="SimSun" w:hAnsi="Arial Narrow" w:cs="Arial"/>
                      <w:b/>
                    </w:rPr>
                    <w:t xml:space="preserve"> </w:t>
                  </w:r>
                  <w:r w:rsidRPr="00B22458">
                    <w:rPr>
                      <w:rFonts w:ascii="Arial Narrow" w:eastAsia="SimSun" w:hAnsi="Arial Narrow" w:cs="Arial"/>
                    </w:rPr>
                    <w:t xml:space="preserve"> </w:t>
                  </w:r>
                </w:p>
                <w:p w14:paraId="454979B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ECEA790" w14:textId="77777777" w:rsidR="00B22458" w:rsidRPr="00B22458" w:rsidRDefault="00B22458" w:rsidP="00B22458">
                  <w:pPr>
                    <w:widowControl w:val="0"/>
                    <w:spacing w:line="276" w:lineRule="auto"/>
                    <w:jc w:val="center"/>
                    <w:rPr>
                      <w:rFonts w:ascii="Arial Narrow" w:eastAsia="Calibri" w:hAnsi="Arial Narrow" w:cs="Arial"/>
                      <w:noProof/>
                      <w:lang w:val="en-US" w:eastAsia="ro-RO"/>
                    </w:rPr>
                  </w:pPr>
                  <w:r w:rsidRPr="00B22458">
                    <w:rPr>
                      <w:rFonts w:ascii="Arial Narrow" w:eastAsia="Calibri" w:hAnsi="Arial Narrow" w:cs="Arial"/>
                      <w:b/>
                      <w:bCs/>
                      <w:lang w:val="en-US" w:eastAsia="ro-RO"/>
                    </w:rPr>
                    <w:t>SC                                             SRL</w:t>
                  </w:r>
                </w:p>
              </w:tc>
            </w:tr>
            <w:tr w:rsidR="00B22458" w:rsidRPr="00B22458" w14:paraId="6CA6B6FB" w14:textId="77777777" w:rsidTr="00B22458">
              <w:trPr>
                <w:gridAfter w:val="2"/>
                <w:wAfter w:w="469" w:type="dxa"/>
                <w:trHeight w:val="443"/>
              </w:trPr>
              <w:tc>
                <w:tcPr>
                  <w:tcW w:w="5670" w:type="dxa"/>
                  <w:gridSpan w:val="3"/>
                  <w:vAlign w:val="center"/>
                </w:tcPr>
                <w:p w14:paraId="7B1BF9DE" w14:textId="77777777" w:rsidR="00B22458" w:rsidRPr="00B22458" w:rsidRDefault="00B22458" w:rsidP="00B22458">
                  <w:pPr>
                    <w:widowControl w:val="0"/>
                    <w:spacing w:line="276" w:lineRule="auto"/>
                    <w:rPr>
                      <w:rFonts w:ascii="Arial Narrow" w:hAnsi="Arial Narrow" w:cs="Arial"/>
                    </w:rPr>
                  </w:pPr>
                  <w:r w:rsidRPr="00B22458">
                    <w:rPr>
                      <w:rFonts w:ascii="Arial Narrow" w:hAnsi="Arial Narrow" w:cs="Arial"/>
                      <w:spacing w:val="-3"/>
                    </w:rPr>
                    <w:t xml:space="preserve">Pentru și în numele </w:t>
                  </w:r>
                  <w:r w:rsidRPr="00B22458">
                    <w:rPr>
                      <w:rFonts w:ascii="Arial Narrow" w:hAnsi="Arial Narrow" w:cs="Arial"/>
                      <w:b/>
                      <w:spacing w:val="-3"/>
                    </w:rPr>
                    <w:t>Achizitorului</w:t>
                  </w:r>
                  <w:r w:rsidRPr="00B22458">
                    <w:rPr>
                      <w:rFonts w:ascii="Arial Narrow" w:hAnsi="Arial Narrow" w:cs="Arial"/>
                      <w:spacing w:val="-3"/>
                    </w:rPr>
                    <w:t>:</w:t>
                  </w:r>
                </w:p>
              </w:tc>
              <w:tc>
                <w:tcPr>
                  <w:tcW w:w="3898" w:type="dxa"/>
                  <w:vAlign w:val="bottom"/>
                </w:tcPr>
                <w:p w14:paraId="7B4DA458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 xml:space="preserve">Pentru și în numele </w:t>
                  </w: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Furnizorului</w:t>
                  </w: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:</w:t>
                  </w:r>
                </w:p>
              </w:tc>
            </w:tr>
            <w:tr w:rsidR="00B22458" w:rsidRPr="00B22458" w14:paraId="315709C7" w14:textId="77777777" w:rsidTr="00B22458">
              <w:trPr>
                <w:trHeight w:val="293"/>
              </w:trPr>
              <w:tc>
                <w:tcPr>
                  <w:tcW w:w="1756" w:type="dxa"/>
                  <w:gridSpan w:val="2"/>
                  <w:vAlign w:val="bottom"/>
                </w:tcPr>
                <w:p w14:paraId="52C6B47E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center"/>
                </w:tcPr>
                <w:p w14:paraId="2C07229C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Florin Coman</w:t>
                  </w: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28C79689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 xml:space="preserve">Nume: </w:t>
                  </w:r>
                </w:p>
              </w:tc>
              <w:tc>
                <w:tcPr>
                  <w:tcW w:w="236" w:type="dxa"/>
                </w:tcPr>
                <w:p w14:paraId="0BE6D3C6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4CD7D9DB" w14:textId="77777777" w:rsidTr="00B22458">
              <w:trPr>
                <w:trHeight w:val="277"/>
              </w:trPr>
              <w:tc>
                <w:tcPr>
                  <w:tcW w:w="1756" w:type="dxa"/>
                  <w:gridSpan w:val="2"/>
                  <w:vAlign w:val="center"/>
                </w:tcPr>
                <w:p w14:paraId="731EEFA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04DBF99D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Inspector șef</w:t>
                  </w:r>
                </w:p>
              </w:tc>
              <w:tc>
                <w:tcPr>
                  <w:tcW w:w="4131" w:type="dxa"/>
                  <w:gridSpan w:val="2"/>
                  <w:vAlign w:val="center"/>
                </w:tcPr>
                <w:p w14:paraId="0603B4E9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 xml:space="preserve">Funcția: </w:t>
                  </w:r>
                </w:p>
              </w:tc>
              <w:tc>
                <w:tcPr>
                  <w:tcW w:w="236" w:type="dxa"/>
                </w:tcPr>
                <w:p w14:paraId="573FFCF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44FA29D" w14:textId="77777777" w:rsidTr="00B22458">
              <w:trPr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0FCD8FC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5C10E037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0E76768D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236" w:type="dxa"/>
                </w:tcPr>
                <w:p w14:paraId="71AEA72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737C0CEE" w14:textId="77777777" w:rsidTr="00B22458">
              <w:trPr>
                <w:trHeight w:val="211"/>
              </w:trPr>
              <w:tc>
                <w:tcPr>
                  <w:tcW w:w="1756" w:type="dxa"/>
                  <w:gridSpan w:val="2"/>
                  <w:vAlign w:val="bottom"/>
                </w:tcPr>
                <w:p w14:paraId="0E1E4F42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center"/>
                </w:tcPr>
                <w:p w14:paraId="3BD351DF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34F8A90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4278992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279753F1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4423ECD" w14:textId="77777777" w:rsidTr="00B22458">
              <w:trPr>
                <w:trHeight w:val="293"/>
              </w:trPr>
              <w:tc>
                <w:tcPr>
                  <w:tcW w:w="1756" w:type="dxa"/>
                  <w:gridSpan w:val="2"/>
                  <w:vAlign w:val="bottom"/>
                </w:tcPr>
                <w:p w14:paraId="7908F22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673DDCF0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4B51D44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bottom"/>
                </w:tcPr>
                <w:p w14:paraId="1D489F2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Ioan Oniga</w:t>
                  </w: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060D5C7B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49A1839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CFA6478" w14:textId="77777777" w:rsidTr="00B22458">
              <w:trPr>
                <w:trHeight w:val="277"/>
              </w:trPr>
              <w:tc>
                <w:tcPr>
                  <w:tcW w:w="1756" w:type="dxa"/>
                  <w:gridSpan w:val="2"/>
                  <w:vAlign w:val="center"/>
                </w:tcPr>
                <w:p w14:paraId="0C701D7C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4427DDD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Adjunctul inspectorului șef</w:t>
                  </w: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48753E24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54DDD327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0F7D08B" w14:textId="77777777" w:rsidTr="00B22458">
              <w:trPr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0CED3F9D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04AE32B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29DC77AA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09E77EC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2E282F64" w14:textId="77777777" w:rsidTr="00B22458">
              <w:trPr>
                <w:trHeight w:val="277"/>
              </w:trPr>
              <w:tc>
                <w:tcPr>
                  <w:tcW w:w="5670" w:type="dxa"/>
                  <w:gridSpan w:val="3"/>
                  <w:vAlign w:val="bottom"/>
                </w:tcPr>
                <w:p w14:paraId="0E083114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6B4F71CD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61CDC5C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0E9C234F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5670" w:type="dxa"/>
                  <w:gridSpan w:val="3"/>
                  <w:vAlign w:val="bottom"/>
                </w:tcPr>
                <w:p w14:paraId="56AEE49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  <w:t>AVIZAT CFPP</w:t>
                  </w:r>
                </w:p>
              </w:tc>
              <w:tc>
                <w:tcPr>
                  <w:tcW w:w="3898" w:type="dxa"/>
                </w:tcPr>
                <w:p w14:paraId="0E84902F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3BFF419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1703451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center"/>
                </w:tcPr>
                <w:p w14:paraId="737DA64B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Claudia Filimon</w:t>
                  </w:r>
                </w:p>
              </w:tc>
              <w:tc>
                <w:tcPr>
                  <w:tcW w:w="3898" w:type="dxa"/>
                  <w:vAlign w:val="bottom"/>
                </w:tcPr>
                <w:p w14:paraId="36617485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4FA1609E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center"/>
                </w:tcPr>
                <w:p w14:paraId="06043E80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6BDE58B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Contabil șef</w:t>
                  </w:r>
                </w:p>
              </w:tc>
              <w:tc>
                <w:tcPr>
                  <w:tcW w:w="3898" w:type="dxa"/>
                  <w:vAlign w:val="center"/>
                </w:tcPr>
                <w:p w14:paraId="4BFD4DE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EA3BEC3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56" w:type="dxa"/>
                  <w:gridSpan w:val="2"/>
                  <w:vAlign w:val="bottom"/>
                </w:tcPr>
                <w:p w14:paraId="7D0469DB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2D5DFC4F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09A51F05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6335F9F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0AD9FE4F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791C0316" w14:textId="77777777" w:rsid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5C43F515" w14:textId="77777777" w:rsid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385DE942" w14:textId="77777777" w:rsid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  <w:p w14:paraId="67FDCA67" w14:textId="361E02CB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0E4AC9FB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94AF42E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5670" w:type="dxa"/>
                  <w:gridSpan w:val="3"/>
                  <w:vAlign w:val="bottom"/>
                </w:tcPr>
                <w:p w14:paraId="5BE854DD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7B0C9705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2D0A9ADF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0AE420D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  <w:t>SEF BIROU JURIDIC</w:t>
                  </w:r>
                </w:p>
              </w:tc>
              <w:tc>
                <w:tcPr>
                  <w:tcW w:w="3898" w:type="dxa"/>
                  <w:vAlign w:val="bottom"/>
                </w:tcPr>
                <w:p w14:paraId="6CCC00E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096CE626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7B86825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center"/>
                </w:tcPr>
                <w:p w14:paraId="7242560F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Alexandru Lixăndroiu</w:t>
                  </w:r>
                </w:p>
              </w:tc>
              <w:tc>
                <w:tcPr>
                  <w:tcW w:w="3898" w:type="dxa"/>
                  <w:vAlign w:val="bottom"/>
                </w:tcPr>
                <w:p w14:paraId="75EC685E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3C8FDAC1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31C5E6FE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103B780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Șef birou juridic</w:t>
                  </w:r>
                </w:p>
              </w:tc>
              <w:tc>
                <w:tcPr>
                  <w:tcW w:w="3898" w:type="dxa"/>
                  <w:vAlign w:val="bottom"/>
                </w:tcPr>
                <w:p w14:paraId="5478E25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B3B52AB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56" w:type="dxa"/>
                  <w:gridSpan w:val="2"/>
                  <w:vAlign w:val="bottom"/>
                </w:tcPr>
                <w:p w14:paraId="75C7EBF6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11B43202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48EF311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DDC4289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4DDF21A4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041A814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07DE151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206B42EF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5670" w:type="dxa"/>
                  <w:gridSpan w:val="3"/>
                  <w:vAlign w:val="bottom"/>
                </w:tcPr>
                <w:p w14:paraId="35F17589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0B36D4AD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5189A46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  <w:t>COMPARTIMENT MARKETING ACHIZIȚII</w:t>
                  </w:r>
                </w:p>
              </w:tc>
              <w:tc>
                <w:tcPr>
                  <w:tcW w:w="3898" w:type="dxa"/>
                </w:tcPr>
                <w:p w14:paraId="2874B5B2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75FB4481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4DF3996C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center"/>
                </w:tcPr>
                <w:p w14:paraId="1551B2D5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Simona Leordean</w:t>
                  </w:r>
                </w:p>
              </w:tc>
              <w:tc>
                <w:tcPr>
                  <w:tcW w:w="3898" w:type="dxa"/>
                  <w:vAlign w:val="bottom"/>
                </w:tcPr>
                <w:p w14:paraId="7A464CBF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776CDD2E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56" w:type="dxa"/>
                  <w:gridSpan w:val="2"/>
                  <w:vAlign w:val="center"/>
                </w:tcPr>
                <w:p w14:paraId="437FF24A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1E7ECA3D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Ofițer specialist I Marketing -Achiziții</w:t>
                  </w:r>
                </w:p>
              </w:tc>
              <w:tc>
                <w:tcPr>
                  <w:tcW w:w="3898" w:type="dxa"/>
                  <w:vAlign w:val="center"/>
                </w:tcPr>
                <w:p w14:paraId="0121595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690457E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266E1C9C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694C4517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2E037AF1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3F7E9606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77C6D9B9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229B7E14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4240801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206A17B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5670" w:type="dxa"/>
                  <w:gridSpan w:val="3"/>
                  <w:vAlign w:val="bottom"/>
                </w:tcPr>
                <w:p w14:paraId="764E295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  <w:p w14:paraId="2F94BB2F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  <w:t>COMPARTIMENT MARKETING ACHIZIȚII- FEN</w:t>
                  </w:r>
                </w:p>
              </w:tc>
              <w:tc>
                <w:tcPr>
                  <w:tcW w:w="3898" w:type="dxa"/>
                </w:tcPr>
                <w:p w14:paraId="77DDC62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2D7D8642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236D95DF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14" w:type="dxa"/>
                  <w:vAlign w:val="center"/>
                </w:tcPr>
                <w:p w14:paraId="3E1B499A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Radu LUNGU</w:t>
                  </w:r>
                </w:p>
              </w:tc>
              <w:tc>
                <w:tcPr>
                  <w:tcW w:w="3898" w:type="dxa"/>
                  <w:vAlign w:val="bottom"/>
                </w:tcPr>
                <w:p w14:paraId="37E37EA0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FF4204D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56" w:type="dxa"/>
                  <w:gridSpan w:val="2"/>
                  <w:vAlign w:val="center"/>
                </w:tcPr>
                <w:p w14:paraId="43946C6A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14" w:type="dxa"/>
                  <w:vAlign w:val="center"/>
                </w:tcPr>
                <w:p w14:paraId="3010019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Ofiter specialist I FEN</w:t>
                  </w:r>
                </w:p>
              </w:tc>
              <w:tc>
                <w:tcPr>
                  <w:tcW w:w="3898" w:type="dxa"/>
                  <w:vAlign w:val="center"/>
                </w:tcPr>
                <w:p w14:paraId="7118D01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C5FEBEF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33882648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14" w:type="dxa"/>
                  <w:vAlign w:val="bottom"/>
                </w:tcPr>
                <w:p w14:paraId="093158C0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452660E4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3B6D024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gridSpan w:val="2"/>
                  <w:vAlign w:val="bottom"/>
                </w:tcPr>
                <w:p w14:paraId="36EB1940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7434759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1B908E7B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77465D3F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5670" w:type="dxa"/>
                  <w:gridSpan w:val="3"/>
                  <w:vAlign w:val="bottom"/>
                </w:tcPr>
                <w:p w14:paraId="675BA52E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  <w:p w14:paraId="41DCC714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SERVICIUL LOGISTIC</w:t>
                  </w:r>
                </w:p>
              </w:tc>
              <w:tc>
                <w:tcPr>
                  <w:tcW w:w="3898" w:type="dxa"/>
                </w:tcPr>
                <w:p w14:paraId="4DCE1D49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4D44414C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30" w:type="dxa"/>
                  <w:vAlign w:val="bottom"/>
                </w:tcPr>
                <w:p w14:paraId="61743105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Nume:</w:t>
                  </w:r>
                </w:p>
              </w:tc>
              <w:tc>
                <w:tcPr>
                  <w:tcW w:w="3940" w:type="dxa"/>
                  <w:gridSpan w:val="2"/>
                  <w:vAlign w:val="bottom"/>
                </w:tcPr>
                <w:p w14:paraId="418985D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Bogan Orha</w:t>
                  </w:r>
                </w:p>
              </w:tc>
              <w:tc>
                <w:tcPr>
                  <w:tcW w:w="3898" w:type="dxa"/>
                </w:tcPr>
                <w:p w14:paraId="53DFD6E7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CA6CEE7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30" w:type="dxa"/>
                  <w:vAlign w:val="center"/>
                </w:tcPr>
                <w:p w14:paraId="4E89D13B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  <w:tc>
                <w:tcPr>
                  <w:tcW w:w="3940" w:type="dxa"/>
                  <w:gridSpan w:val="2"/>
                  <w:vAlign w:val="bottom"/>
                </w:tcPr>
                <w:p w14:paraId="182CAF5C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Șef Serviciu Logistic</w:t>
                  </w:r>
                </w:p>
              </w:tc>
              <w:tc>
                <w:tcPr>
                  <w:tcW w:w="3898" w:type="dxa"/>
                </w:tcPr>
                <w:p w14:paraId="0550179E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9A0804C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30" w:type="dxa"/>
                  <w:shd w:val="clear" w:color="auto" w:fill="FFFFFF"/>
                  <w:vAlign w:val="bottom"/>
                </w:tcPr>
                <w:p w14:paraId="565C7132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  <w:tc>
                <w:tcPr>
                  <w:tcW w:w="3940" w:type="dxa"/>
                  <w:gridSpan w:val="2"/>
                  <w:shd w:val="clear" w:color="auto" w:fill="FFFFFF"/>
                  <w:vAlign w:val="bottom"/>
                </w:tcPr>
                <w:p w14:paraId="336F7FF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</w:tcPr>
                <w:p w14:paraId="578D7A7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</w:pPr>
                </w:p>
              </w:tc>
            </w:tr>
          </w:tbl>
          <w:p w14:paraId="4D66C59D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  <w:lang w:val="ro-RO"/>
              </w:rPr>
            </w:pPr>
          </w:p>
          <w:p w14:paraId="7AB80859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  <w:lang w:val="ro-RO"/>
              </w:rPr>
            </w:pPr>
          </w:p>
          <w:tbl>
            <w:tblPr>
              <w:tblW w:w="10330" w:type="dxa"/>
              <w:tblInd w:w="108" w:type="dxa"/>
              <w:tblLook w:val="01E0" w:firstRow="1" w:lastRow="1" w:firstColumn="1" w:lastColumn="1" w:noHBand="0" w:noVBand="0"/>
            </w:tblPr>
            <w:tblGrid>
              <w:gridCol w:w="3152"/>
              <w:gridCol w:w="7178"/>
            </w:tblGrid>
            <w:tr w:rsidR="00B22458" w:rsidRPr="00B22458" w14:paraId="0E77ED1A" w14:textId="77777777" w:rsidTr="000F6892">
              <w:trPr>
                <w:trHeight w:val="277"/>
              </w:trPr>
              <w:tc>
                <w:tcPr>
                  <w:tcW w:w="5670" w:type="dxa"/>
                  <w:gridSpan w:val="2"/>
                  <w:vAlign w:val="bottom"/>
                </w:tcPr>
                <w:p w14:paraId="01254941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  <w:t>SERVICIUL COMUNICATII SI INFORMATICA</w:t>
                  </w:r>
                </w:p>
              </w:tc>
            </w:tr>
            <w:tr w:rsidR="00B22458" w:rsidRPr="00B22458" w14:paraId="1FDB288E" w14:textId="77777777" w:rsidTr="000F6892">
              <w:trPr>
                <w:gridAfter w:val="1"/>
                <w:wAfter w:w="3940" w:type="dxa"/>
                <w:trHeight w:val="293"/>
              </w:trPr>
              <w:tc>
                <w:tcPr>
                  <w:tcW w:w="1730" w:type="dxa"/>
                  <w:vAlign w:val="bottom"/>
                </w:tcPr>
                <w:p w14:paraId="29CFB18D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 xml:space="preserve">Nume: </w:t>
                  </w: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spacing w:val="-3"/>
                      <w:lang w:val="en-US"/>
                    </w:rPr>
                    <w:t>Dorel SILAGHI</w:t>
                  </w:r>
                </w:p>
              </w:tc>
            </w:tr>
            <w:tr w:rsidR="00B22458" w:rsidRPr="00B22458" w14:paraId="2E7B026A" w14:textId="77777777" w:rsidTr="000F6892">
              <w:trPr>
                <w:gridAfter w:val="1"/>
                <w:wAfter w:w="3940" w:type="dxa"/>
                <w:trHeight w:val="277"/>
              </w:trPr>
              <w:tc>
                <w:tcPr>
                  <w:tcW w:w="1730" w:type="dxa"/>
                  <w:vAlign w:val="center"/>
                </w:tcPr>
                <w:p w14:paraId="35AFA5DE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Funcția:</w:t>
                  </w:r>
                </w:p>
              </w:tc>
            </w:tr>
            <w:tr w:rsidR="00B22458" w:rsidRPr="00B22458" w14:paraId="03284109" w14:textId="77777777" w:rsidTr="000F6892">
              <w:trPr>
                <w:gridAfter w:val="1"/>
                <w:wAfter w:w="3940" w:type="dxa"/>
                <w:trHeight w:val="277"/>
              </w:trPr>
              <w:tc>
                <w:tcPr>
                  <w:tcW w:w="1730" w:type="dxa"/>
                  <w:shd w:val="clear" w:color="auto" w:fill="FFFFFF"/>
                  <w:vAlign w:val="bottom"/>
                </w:tcPr>
                <w:p w14:paraId="401866B0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  <w:t>Semnătura:</w:t>
                  </w:r>
                </w:p>
              </w:tc>
            </w:tr>
          </w:tbl>
          <w:p w14:paraId="3A53BA9B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  <w:lang w:val="ro-RO"/>
              </w:rPr>
            </w:pPr>
          </w:p>
          <w:p w14:paraId="479CED5B" w14:textId="29FAFC3C" w:rsidR="00B22458" w:rsidRPr="00B22458" w:rsidRDefault="00B22458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44" w:type="dxa"/>
            <w:shd w:val="clear" w:color="auto" w:fill="D9D9D9"/>
          </w:tcPr>
          <w:p w14:paraId="6A4A9BAA" w14:textId="3BA2462F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08E52924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E9638B5" w14:textId="340A25E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45D314B" w14:textId="77777777" w:rsidR="00BB1D56" w:rsidRPr="00F23067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sectPr w:rsidR="00BB1D56" w:rsidRPr="00F23067" w:rsidSect="00736835">
      <w:headerReference w:type="default" r:id="rId8"/>
      <w:footerReference w:type="default" r:id="rId9"/>
      <w:type w:val="nextColumn"/>
      <w:pgSz w:w="11907" w:h="16839" w:code="9"/>
      <w:pgMar w:top="567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3835" w14:textId="77777777" w:rsidR="00736D8D" w:rsidRDefault="00736D8D">
      <w:r>
        <w:separator/>
      </w:r>
    </w:p>
  </w:endnote>
  <w:endnote w:type="continuationSeparator" w:id="0">
    <w:p w14:paraId="0AEF9476" w14:textId="77777777" w:rsidR="00736D8D" w:rsidRDefault="007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8CF" w14:textId="77777777"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943" w14:textId="77777777" w:rsidR="00736D8D" w:rsidRDefault="00736D8D">
      <w:r>
        <w:separator/>
      </w:r>
    </w:p>
  </w:footnote>
  <w:footnote w:type="continuationSeparator" w:id="0">
    <w:p w14:paraId="3B672507" w14:textId="77777777" w:rsidR="00736D8D" w:rsidRDefault="007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2B" w14:textId="711E849E" w:rsidR="00C13F2F" w:rsidRDefault="00D97C70" w:rsidP="00736835">
    <w:pPr>
      <w:pStyle w:val="Header"/>
    </w:pPr>
    <w:r w:rsidRPr="00B1142F">
      <w:rPr>
        <w:rStyle w:val="Fontdeparagrafimplicit"/>
        <w:rFonts w:cs="Calibri"/>
        <w:noProof/>
        <w:sz w:val="28"/>
        <w:szCs w:val="28"/>
      </w:rPr>
      <w:drawing>
        <wp:inline distT="0" distB="0" distL="0" distR="0" wp14:anchorId="14E10BD1" wp14:editId="7F88EE57">
          <wp:extent cx="2552700" cy="771525"/>
          <wp:effectExtent l="0" t="0" r="0" b="9525"/>
          <wp:docPr id="1" name="Picture 1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2934A" w14:textId="3B695B52" w:rsidR="00B22458" w:rsidRPr="00B22458" w:rsidRDefault="00B22458" w:rsidP="00736835">
    <w:pPr>
      <w:pStyle w:val="Header"/>
    </w:pPr>
    <w:r w:rsidRPr="00B22458">
      <w:rPr>
        <w:rFonts w:ascii="Arial Narrow" w:hAnsi="Arial Narrow"/>
        <w:b/>
        <w:bCs/>
        <w:i/>
        <w:iCs/>
      </w:rPr>
      <w:t xml:space="preserve">ROUA00211-Safe </w:t>
    </w:r>
    <w:proofErr w:type="spellStart"/>
    <w:r w:rsidRPr="00B22458">
      <w:rPr>
        <w:rFonts w:ascii="Arial Narrow" w:hAnsi="Arial Narrow"/>
        <w:b/>
        <w:bCs/>
        <w:i/>
        <w:iCs/>
      </w:rPr>
      <w:t>Borders</w:t>
    </w:r>
    <w:proofErr w:type="spellEnd"/>
    <w:r w:rsidRPr="00B22458">
      <w:rPr>
        <w:rFonts w:ascii="Arial Narrow" w:hAnsi="Arial Narrow"/>
        <w:b/>
        <w:bCs/>
        <w:i/>
        <w:iCs/>
      </w:rPr>
      <w:t xml:space="preserve">- </w:t>
    </w:r>
    <w:proofErr w:type="spellStart"/>
    <w:r w:rsidRPr="00B22458">
      <w:rPr>
        <w:rFonts w:ascii="Arial Narrow" w:hAnsi="Arial Narrow"/>
        <w:b/>
        <w:bCs/>
        <w:i/>
        <w:iCs/>
      </w:rPr>
      <w:t>Upgrading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the</w:t>
    </w:r>
    <w:proofErr w:type="spellEnd"/>
    <w:r w:rsidRPr="00B22458">
      <w:rPr>
        <w:rFonts w:ascii="Arial Narrow" w:hAnsi="Arial Narrow"/>
        <w:b/>
        <w:bCs/>
        <w:i/>
        <w:iCs/>
      </w:rPr>
      <w:t xml:space="preserve"> Telecommunications </w:t>
    </w:r>
    <w:proofErr w:type="spellStart"/>
    <w:r w:rsidRPr="00B22458">
      <w:rPr>
        <w:rFonts w:ascii="Arial Narrow" w:hAnsi="Arial Narrow"/>
        <w:b/>
        <w:bCs/>
        <w:i/>
        <w:iCs/>
      </w:rPr>
      <w:t>and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drone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detections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syst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718"/>
    <w:rsid w:val="00045861"/>
    <w:rsid w:val="00045E12"/>
    <w:rsid w:val="00047C0F"/>
    <w:rsid w:val="00051C19"/>
    <w:rsid w:val="00053B02"/>
    <w:rsid w:val="00060D12"/>
    <w:rsid w:val="00064EEA"/>
    <w:rsid w:val="00065008"/>
    <w:rsid w:val="000651D5"/>
    <w:rsid w:val="0006661E"/>
    <w:rsid w:val="00067718"/>
    <w:rsid w:val="00074D19"/>
    <w:rsid w:val="00080572"/>
    <w:rsid w:val="000824F6"/>
    <w:rsid w:val="00084E1D"/>
    <w:rsid w:val="00084F4F"/>
    <w:rsid w:val="000874E6"/>
    <w:rsid w:val="000910AA"/>
    <w:rsid w:val="00095C30"/>
    <w:rsid w:val="000A60C9"/>
    <w:rsid w:val="000B133D"/>
    <w:rsid w:val="000B75A4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103155"/>
    <w:rsid w:val="00104BEB"/>
    <w:rsid w:val="00111DFA"/>
    <w:rsid w:val="0011372A"/>
    <w:rsid w:val="00117D46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4781D"/>
    <w:rsid w:val="00161BAD"/>
    <w:rsid w:val="0016371A"/>
    <w:rsid w:val="001723EB"/>
    <w:rsid w:val="00173685"/>
    <w:rsid w:val="0018522F"/>
    <w:rsid w:val="001904BD"/>
    <w:rsid w:val="0019070A"/>
    <w:rsid w:val="00192C55"/>
    <w:rsid w:val="00195847"/>
    <w:rsid w:val="001A492C"/>
    <w:rsid w:val="001A507F"/>
    <w:rsid w:val="001A6567"/>
    <w:rsid w:val="001A68C9"/>
    <w:rsid w:val="001A7E8A"/>
    <w:rsid w:val="001B0479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F19"/>
    <w:rsid w:val="001F32E9"/>
    <w:rsid w:val="001F4070"/>
    <w:rsid w:val="001F5C58"/>
    <w:rsid w:val="00204C53"/>
    <w:rsid w:val="002112A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3399"/>
    <w:rsid w:val="00243C23"/>
    <w:rsid w:val="00246A0A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52CC"/>
    <w:rsid w:val="00307C7D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197B"/>
    <w:rsid w:val="003B358E"/>
    <w:rsid w:val="003B5358"/>
    <w:rsid w:val="003B6BCC"/>
    <w:rsid w:val="003C3263"/>
    <w:rsid w:val="003D27B0"/>
    <w:rsid w:val="003D3751"/>
    <w:rsid w:val="003D3F71"/>
    <w:rsid w:val="003D58A6"/>
    <w:rsid w:val="003D5A40"/>
    <w:rsid w:val="003E3DDD"/>
    <w:rsid w:val="003E4A62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1D14"/>
    <w:rsid w:val="004A627A"/>
    <w:rsid w:val="004A6FB8"/>
    <w:rsid w:val="004B42B9"/>
    <w:rsid w:val="004B433C"/>
    <w:rsid w:val="004B5249"/>
    <w:rsid w:val="004C090A"/>
    <w:rsid w:val="004C1562"/>
    <w:rsid w:val="004D0C1A"/>
    <w:rsid w:val="004D3913"/>
    <w:rsid w:val="004D57A2"/>
    <w:rsid w:val="004D698B"/>
    <w:rsid w:val="004E2946"/>
    <w:rsid w:val="004F23CA"/>
    <w:rsid w:val="005002EF"/>
    <w:rsid w:val="005035B7"/>
    <w:rsid w:val="00503689"/>
    <w:rsid w:val="0050639B"/>
    <w:rsid w:val="00511456"/>
    <w:rsid w:val="005152C8"/>
    <w:rsid w:val="00515488"/>
    <w:rsid w:val="005243D8"/>
    <w:rsid w:val="00526550"/>
    <w:rsid w:val="0053007E"/>
    <w:rsid w:val="0053708D"/>
    <w:rsid w:val="0054371C"/>
    <w:rsid w:val="00545014"/>
    <w:rsid w:val="00545D7F"/>
    <w:rsid w:val="0055680A"/>
    <w:rsid w:val="00560C78"/>
    <w:rsid w:val="00561E30"/>
    <w:rsid w:val="00586D1E"/>
    <w:rsid w:val="005A2345"/>
    <w:rsid w:val="005A2815"/>
    <w:rsid w:val="005B1029"/>
    <w:rsid w:val="005B7B3D"/>
    <w:rsid w:val="005C0EE3"/>
    <w:rsid w:val="005C57D0"/>
    <w:rsid w:val="005C73D8"/>
    <w:rsid w:val="005D07F9"/>
    <w:rsid w:val="005D2682"/>
    <w:rsid w:val="005D7363"/>
    <w:rsid w:val="005E6196"/>
    <w:rsid w:val="005E7785"/>
    <w:rsid w:val="005F1ABF"/>
    <w:rsid w:val="005F361A"/>
    <w:rsid w:val="005F5728"/>
    <w:rsid w:val="005F73B6"/>
    <w:rsid w:val="006072F3"/>
    <w:rsid w:val="00615FE7"/>
    <w:rsid w:val="00616BC0"/>
    <w:rsid w:val="0061774C"/>
    <w:rsid w:val="0062184F"/>
    <w:rsid w:val="00627816"/>
    <w:rsid w:val="00627E48"/>
    <w:rsid w:val="00633E78"/>
    <w:rsid w:val="00640E6C"/>
    <w:rsid w:val="0064332B"/>
    <w:rsid w:val="0064373F"/>
    <w:rsid w:val="00643BA3"/>
    <w:rsid w:val="0064649F"/>
    <w:rsid w:val="0065062E"/>
    <w:rsid w:val="00653076"/>
    <w:rsid w:val="00655A6E"/>
    <w:rsid w:val="0066202E"/>
    <w:rsid w:val="00665480"/>
    <w:rsid w:val="00667AD0"/>
    <w:rsid w:val="006749B9"/>
    <w:rsid w:val="00683290"/>
    <w:rsid w:val="0068488E"/>
    <w:rsid w:val="00692FC2"/>
    <w:rsid w:val="00695898"/>
    <w:rsid w:val="00695F8D"/>
    <w:rsid w:val="006979D6"/>
    <w:rsid w:val="006A2752"/>
    <w:rsid w:val="006A3736"/>
    <w:rsid w:val="006A4149"/>
    <w:rsid w:val="006B1912"/>
    <w:rsid w:val="006B2CA5"/>
    <w:rsid w:val="006B4FCD"/>
    <w:rsid w:val="006B6503"/>
    <w:rsid w:val="006B6C02"/>
    <w:rsid w:val="006C4C5D"/>
    <w:rsid w:val="006C69F3"/>
    <w:rsid w:val="006D723A"/>
    <w:rsid w:val="006E0DBC"/>
    <w:rsid w:val="006E0DCA"/>
    <w:rsid w:val="006E17D1"/>
    <w:rsid w:val="006E1AE5"/>
    <w:rsid w:val="006E43F9"/>
    <w:rsid w:val="006E719F"/>
    <w:rsid w:val="006E7C8A"/>
    <w:rsid w:val="006F3253"/>
    <w:rsid w:val="006F5442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36835"/>
    <w:rsid w:val="00736D8D"/>
    <w:rsid w:val="0074103D"/>
    <w:rsid w:val="00742989"/>
    <w:rsid w:val="0074450D"/>
    <w:rsid w:val="00746689"/>
    <w:rsid w:val="007470E2"/>
    <w:rsid w:val="0075462A"/>
    <w:rsid w:val="007605A9"/>
    <w:rsid w:val="00765D0C"/>
    <w:rsid w:val="00770FF5"/>
    <w:rsid w:val="007719F0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3052"/>
    <w:rsid w:val="007A43B7"/>
    <w:rsid w:val="007A4715"/>
    <w:rsid w:val="007A4CAF"/>
    <w:rsid w:val="007A634F"/>
    <w:rsid w:val="007A787F"/>
    <w:rsid w:val="007B3330"/>
    <w:rsid w:val="007B561A"/>
    <w:rsid w:val="007B621B"/>
    <w:rsid w:val="007B73EA"/>
    <w:rsid w:val="007C053C"/>
    <w:rsid w:val="007C4109"/>
    <w:rsid w:val="007C4B70"/>
    <w:rsid w:val="007C541C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636A5"/>
    <w:rsid w:val="00865DA7"/>
    <w:rsid w:val="008700FF"/>
    <w:rsid w:val="008726E8"/>
    <w:rsid w:val="00873AA6"/>
    <w:rsid w:val="00873E6D"/>
    <w:rsid w:val="0088235F"/>
    <w:rsid w:val="00887F0E"/>
    <w:rsid w:val="00894881"/>
    <w:rsid w:val="008A1E73"/>
    <w:rsid w:val="008A2174"/>
    <w:rsid w:val="008A49A9"/>
    <w:rsid w:val="008B221B"/>
    <w:rsid w:val="008B79E2"/>
    <w:rsid w:val="008C13F1"/>
    <w:rsid w:val="008C529B"/>
    <w:rsid w:val="008C56AB"/>
    <w:rsid w:val="008C7E69"/>
    <w:rsid w:val="008D19DF"/>
    <w:rsid w:val="008D43BD"/>
    <w:rsid w:val="008D7920"/>
    <w:rsid w:val="008E62BB"/>
    <w:rsid w:val="008E64AC"/>
    <w:rsid w:val="008F1080"/>
    <w:rsid w:val="008F46EA"/>
    <w:rsid w:val="008F6E3A"/>
    <w:rsid w:val="008F76B5"/>
    <w:rsid w:val="00901B93"/>
    <w:rsid w:val="009024CC"/>
    <w:rsid w:val="00903002"/>
    <w:rsid w:val="009107F8"/>
    <w:rsid w:val="00916E52"/>
    <w:rsid w:val="00920079"/>
    <w:rsid w:val="0092251A"/>
    <w:rsid w:val="00926D65"/>
    <w:rsid w:val="009318F8"/>
    <w:rsid w:val="00935A8F"/>
    <w:rsid w:val="00941D36"/>
    <w:rsid w:val="0094572E"/>
    <w:rsid w:val="009476B9"/>
    <w:rsid w:val="00950AE4"/>
    <w:rsid w:val="009600AE"/>
    <w:rsid w:val="00973615"/>
    <w:rsid w:val="009740A3"/>
    <w:rsid w:val="009840F2"/>
    <w:rsid w:val="009855A6"/>
    <w:rsid w:val="00985F56"/>
    <w:rsid w:val="00986A4F"/>
    <w:rsid w:val="009917EA"/>
    <w:rsid w:val="00993177"/>
    <w:rsid w:val="009935FC"/>
    <w:rsid w:val="00996798"/>
    <w:rsid w:val="00997B5E"/>
    <w:rsid w:val="009A7DA2"/>
    <w:rsid w:val="009B3DB1"/>
    <w:rsid w:val="009C5692"/>
    <w:rsid w:val="009C5B72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1815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B1C2B"/>
    <w:rsid w:val="00AB3FC7"/>
    <w:rsid w:val="00AB515E"/>
    <w:rsid w:val="00AC2C4A"/>
    <w:rsid w:val="00AC574E"/>
    <w:rsid w:val="00AC79A9"/>
    <w:rsid w:val="00AD0BEF"/>
    <w:rsid w:val="00AE0D84"/>
    <w:rsid w:val="00AE5F35"/>
    <w:rsid w:val="00AE600E"/>
    <w:rsid w:val="00AF2C23"/>
    <w:rsid w:val="00AF750F"/>
    <w:rsid w:val="00B04010"/>
    <w:rsid w:val="00B07692"/>
    <w:rsid w:val="00B164AC"/>
    <w:rsid w:val="00B22458"/>
    <w:rsid w:val="00B34236"/>
    <w:rsid w:val="00B36C34"/>
    <w:rsid w:val="00B41B58"/>
    <w:rsid w:val="00B445F2"/>
    <w:rsid w:val="00B460A9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561C"/>
    <w:rsid w:val="00BA6174"/>
    <w:rsid w:val="00BA7477"/>
    <w:rsid w:val="00BB08B3"/>
    <w:rsid w:val="00BB1D56"/>
    <w:rsid w:val="00BB6DDC"/>
    <w:rsid w:val="00BB7933"/>
    <w:rsid w:val="00BB7C58"/>
    <w:rsid w:val="00BC1D24"/>
    <w:rsid w:val="00BC1EE7"/>
    <w:rsid w:val="00BC5BF8"/>
    <w:rsid w:val="00BD25FD"/>
    <w:rsid w:val="00BD6324"/>
    <w:rsid w:val="00BD7E39"/>
    <w:rsid w:val="00BE0621"/>
    <w:rsid w:val="00BE4EB1"/>
    <w:rsid w:val="00BE6C4D"/>
    <w:rsid w:val="00BF1065"/>
    <w:rsid w:val="00BF1830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431EE"/>
    <w:rsid w:val="00C451F9"/>
    <w:rsid w:val="00C460E0"/>
    <w:rsid w:val="00C47B36"/>
    <w:rsid w:val="00C52F24"/>
    <w:rsid w:val="00C5552F"/>
    <w:rsid w:val="00C6064A"/>
    <w:rsid w:val="00C6139C"/>
    <w:rsid w:val="00C660A5"/>
    <w:rsid w:val="00C7466A"/>
    <w:rsid w:val="00C746F7"/>
    <w:rsid w:val="00C766E9"/>
    <w:rsid w:val="00C77A01"/>
    <w:rsid w:val="00C81D7F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6A7"/>
    <w:rsid w:val="00CE369D"/>
    <w:rsid w:val="00CF0B55"/>
    <w:rsid w:val="00CF1216"/>
    <w:rsid w:val="00D01B4C"/>
    <w:rsid w:val="00D04C3F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2102"/>
    <w:rsid w:val="00D56281"/>
    <w:rsid w:val="00D60D67"/>
    <w:rsid w:val="00D611B8"/>
    <w:rsid w:val="00D61F69"/>
    <w:rsid w:val="00D6650C"/>
    <w:rsid w:val="00D71577"/>
    <w:rsid w:val="00D77926"/>
    <w:rsid w:val="00D81FE8"/>
    <w:rsid w:val="00D83AA9"/>
    <w:rsid w:val="00D962BA"/>
    <w:rsid w:val="00D97C70"/>
    <w:rsid w:val="00DB6015"/>
    <w:rsid w:val="00DC7CE3"/>
    <w:rsid w:val="00DC7DD8"/>
    <w:rsid w:val="00DD64EE"/>
    <w:rsid w:val="00DD6C40"/>
    <w:rsid w:val="00DD75EA"/>
    <w:rsid w:val="00DE16EA"/>
    <w:rsid w:val="00DE334F"/>
    <w:rsid w:val="00DE5911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6702"/>
    <w:rsid w:val="00E17645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54786"/>
    <w:rsid w:val="00E55728"/>
    <w:rsid w:val="00E57852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90D8E"/>
    <w:rsid w:val="00E91DB9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D05FE"/>
    <w:rsid w:val="00ED20C0"/>
    <w:rsid w:val="00ED361F"/>
    <w:rsid w:val="00ED5E51"/>
    <w:rsid w:val="00EE08E5"/>
    <w:rsid w:val="00EE1921"/>
    <w:rsid w:val="00EF28A1"/>
    <w:rsid w:val="00F001BB"/>
    <w:rsid w:val="00F00DA2"/>
    <w:rsid w:val="00F02683"/>
    <w:rsid w:val="00F03039"/>
    <w:rsid w:val="00F11233"/>
    <w:rsid w:val="00F17329"/>
    <w:rsid w:val="00F17CC9"/>
    <w:rsid w:val="00F200DF"/>
    <w:rsid w:val="00F22F50"/>
    <w:rsid w:val="00F23067"/>
    <w:rsid w:val="00F26BC0"/>
    <w:rsid w:val="00F308CB"/>
    <w:rsid w:val="00F347DD"/>
    <w:rsid w:val="00F35A8F"/>
    <w:rsid w:val="00F450B6"/>
    <w:rsid w:val="00F47838"/>
    <w:rsid w:val="00F50D0C"/>
    <w:rsid w:val="00F53351"/>
    <w:rsid w:val="00F53E40"/>
    <w:rsid w:val="00F544E6"/>
    <w:rsid w:val="00F60FC7"/>
    <w:rsid w:val="00F646A9"/>
    <w:rsid w:val="00F67A32"/>
    <w:rsid w:val="00F71287"/>
    <w:rsid w:val="00F73034"/>
    <w:rsid w:val="00F73EC6"/>
    <w:rsid w:val="00F80614"/>
    <w:rsid w:val="00F83148"/>
    <w:rsid w:val="00F9046E"/>
    <w:rsid w:val="00FA567C"/>
    <w:rsid w:val="00FA617E"/>
    <w:rsid w:val="00FA7556"/>
    <w:rsid w:val="00FB055F"/>
    <w:rsid w:val="00FB14D3"/>
    <w:rsid w:val="00FB4546"/>
    <w:rsid w:val="00FC0634"/>
    <w:rsid w:val="00FC1C99"/>
    <w:rsid w:val="00FC33E1"/>
    <w:rsid w:val="00FD5A90"/>
    <w:rsid w:val="00FD6BE7"/>
    <w:rsid w:val="00FE0B81"/>
    <w:rsid w:val="00FE0B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CE079C"/>
  <w15:docId w15:val="{9B15C106-F968-4F14-BA3B-2F5E6A9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">
    <w:name w:val="Font de paragraf implicit"/>
    <w:rsid w:val="00D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5BF6-44E8-4D6E-9571-778F30D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Simona LEORDEAN</cp:lastModifiedBy>
  <cp:revision>80</cp:revision>
  <cp:lastPrinted>2023-09-29T10:35:00Z</cp:lastPrinted>
  <dcterms:created xsi:type="dcterms:W3CDTF">2019-12-03T06:30:00Z</dcterms:created>
  <dcterms:modified xsi:type="dcterms:W3CDTF">2026-03-12T11:31:00Z</dcterms:modified>
</cp:coreProperties>
</file>